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3A4ACA5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   </w:t>
      </w:r>
    </w:p>
    <w:p w14:paraId="3A879065" w14:textId="77C9D80F" w:rsidR="007673F8" w:rsidRPr="00D547B7" w:rsidRDefault="007673F8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</w:p>
    <w:p w14:paraId="7DBB4B7A" w14:textId="77777777" w:rsidR="005667AE" w:rsidRPr="00D547B7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56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37"/>
        <w:gridCol w:w="1982"/>
        <w:gridCol w:w="237"/>
        <w:gridCol w:w="1664"/>
        <w:gridCol w:w="237"/>
        <w:gridCol w:w="1618"/>
      </w:tblGrid>
      <w:tr w:rsidR="006C737B" w:rsidRPr="00D547B7" w14:paraId="49D6446D" w14:textId="77777777" w:rsidTr="00E4691D">
        <w:trPr>
          <w:trHeight w:val="229"/>
        </w:trPr>
        <w:tc>
          <w:tcPr>
            <w:tcW w:w="1585" w:type="dxa"/>
            <w:tcBorders>
              <w:right w:val="single" w:sz="4" w:space="0" w:color="auto"/>
            </w:tcBorders>
          </w:tcPr>
          <w:p w14:paraId="0F024130" w14:textId="77C8B897" w:rsidR="00743941" w:rsidRPr="00B553A3" w:rsidRDefault="00DC6265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>Operation Committee Members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3B09BAA5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ina Abercrombi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453113AC" w:rsidR="00743941" w:rsidRPr="00B553A3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3F0E4C"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445FF6">
              <w:rPr>
                <w:rFonts w:ascii="Calisto MT" w:hAnsi="Calisto MT" w:cs="Arial"/>
                <w:sz w:val="18"/>
                <w:szCs w:val="18"/>
              </w:rPr>
              <w:t>Jacqueline Mill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479C14C9" w14:textId="1BC858C9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ricka Reyes</w:t>
            </w:r>
          </w:p>
        </w:tc>
      </w:tr>
      <w:tr w:rsidR="00981066" w:rsidRPr="00D547B7" w14:paraId="0A435471" w14:textId="77777777" w:rsidTr="00E4691D">
        <w:trPr>
          <w:trHeight w:val="61"/>
        </w:trPr>
        <w:tc>
          <w:tcPr>
            <w:tcW w:w="1585" w:type="dxa"/>
          </w:tcPr>
          <w:p w14:paraId="3C0BE888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6D57F060" w14:textId="1CD6F70A" w:rsidR="006C737B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Shawn Williams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744423A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7A48B0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07B35D5B" w14:textId="271B20E6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3524D144" w14:textId="003E82CB" w:rsidR="00D003C4" w:rsidRDefault="007B2DE2" w:rsidP="00F33EF9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bookmarkStart w:id="1" w:name="_Hlk53649829"/>
      <w:r>
        <w:rPr>
          <w:rFonts w:ascii="Calisto MT" w:eastAsia="Calisto MT" w:hAnsi="Calisto MT" w:cs="Calisto MT"/>
          <w:b/>
          <w:bCs/>
          <w:lang w:bidi="en-US"/>
        </w:rPr>
        <w:t>March 15, 2023</w:t>
      </w:r>
      <w:r w:rsidR="00D003C4" w:rsidRPr="007F1FB8">
        <w:rPr>
          <w:rFonts w:ascii="Calisto MT" w:eastAsia="Calisto MT" w:hAnsi="Calisto MT" w:cs="Calisto MT"/>
          <w:b/>
          <w:bCs/>
          <w:lang w:bidi="en-US"/>
        </w:rPr>
        <w:t xml:space="preserve"> </w:t>
      </w:r>
      <w:bookmarkEnd w:id="1"/>
    </w:p>
    <w:p w14:paraId="47311F0C" w14:textId="4280EC0C" w:rsidR="00F11C2B" w:rsidRDefault="00F11C2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6A74ACE6" w14:textId="421F55F3" w:rsidR="007F1FB8" w:rsidRPr="007F1FB8" w:rsidRDefault="00B4033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607CDC0B" w14:textId="5E6B7228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5B074CEF" w14:textId="77777777" w:rsidR="00F11C2B" w:rsidRDefault="00F11C2B" w:rsidP="00F11C2B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C3E93C1" w14:textId="5A55FF0A" w:rsidR="00D003C4" w:rsidRDefault="00D003C4" w:rsidP="00D003C4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830"/>
        <w:rPr>
          <w:rFonts w:ascii="Calisto MT" w:eastAsia="Calisto MT" w:hAnsi="Calisto MT" w:cs="Calisto MT"/>
          <w:lang w:bidi="en-US"/>
        </w:rPr>
      </w:pPr>
    </w:p>
    <w:p w14:paraId="20860B47" w14:textId="543200A4" w:rsidR="00B72CEF" w:rsidRPr="007329CC" w:rsidRDefault="00B72CEF" w:rsidP="004D52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E36EAD">
        <w:rPr>
          <w:rFonts w:ascii="Calisto MT" w:eastAsia="Calisto MT" w:hAnsi="Calisto MT" w:cs="Calisto MT"/>
          <w:b/>
          <w:bCs/>
          <w:lang w:bidi="en-US"/>
        </w:rPr>
        <w:t xml:space="preserve"> </w:t>
      </w:r>
    </w:p>
    <w:p w14:paraId="4C7986FF" w14:textId="6D3CD3AE" w:rsidR="00946508" w:rsidRDefault="00946508" w:rsidP="0094650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419E59E6" w14:textId="31419C30" w:rsidR="00D003C4" w:rsidRPr="006F43B8" w:rsidRDefault="00946508" w:rsidP="006F43B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 </w:t>
      </w:r>
      <w:r w:rsidR="00D003C4" w:rsidRPr="006F43B8">
        <w:rPr>
          <w:rFonts w:ascii="Calisto MT" w:eastAsia="Calisto MT" w:hAnsi="Calisto MT" w:cs="Calisto MT"/>
          <w:b/>
          <w:bCs/>
          <w:lang w:bidi="en-US"/>
        </w:rPr>
        <w:t>David Samloff</w:t>
      </w:r>
    </w:p>
    <w:p w14:paraId="21898577" w14:textId="6E60BA4D" w:rsidR="00785881" w:rsidRDefault="00785881" w:rsidP="00F33EF9">
      <w:pPr>
        <w:widowControl w:val="0"/>
        <w:numPr>
          <w:ilvl w:val="0"/>
          <w:numId w:val="3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MTW </w:t>
      </w:r>
      <w:r w:rsidR="00177282">
        <w:rPr>
          <w:rFonts w:ascii="Calisto MT" w:eastAsia="Calisto MT" w:hAnsi="Calisto MT" w:cs="Calisto MT"/>
          <w:lang w:bidi="en-US"/>
        </w:rPr>
        <w:t>Update</w:t>
      </w:r>
    </w:p>
    <w:p w14:paraId="36992598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ADBE05B" w14:textId="7AE176D8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Lois Bishop</w:t>
      </w:r>
    </w:p>
    <w:p w14:paraId="59C6B5AD" w14:textId="120BB702" w:rsidR="007E1D0D" w:rsidRPr="005E3443" w:rsidRDefault="00D003C4" w:rsidP="007E1D0D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All properties</w:t>
      </w:r>
      <w:r w:rsidR="007904CB">
        <w:rPr>
          <w:rFonts w:ascii="Calisto MT" w:eastAsia="Calisto MT" w:hAnsi="Calisto MT" w:cs="Calisto MT"/>
          <w:lang w:bidi="en-US"/>
        </w:rPr>
        <w:t xml:space="preserve"> &amp; Housing </w:t>
      </w:r>
      <w:r w:rsidR="005077C1">
        <w:rPr>
          <w:rFonts w:ascii="Calisto MT" w:eastAsia="Calisto MT" w:hAnsi="Calisto MT" w:cs="Calisto MT"/>
          <w:lang w:bidi="en-US"/>
        </w:rPr>
        <w:t>O</w:t>
      </w:r>
      <w:r w:rsidR="007904CB">
        <w:rPr>
          <w:rFonts w:ascii="Calisto MT" w:eastAsia="Calisto MT" w:hAnsi="Calisto MT" w:cs="Calisto MT"/>
          <w:lang w:bidi="en-US"/>
        </w:rPr>
        <w:t xml:space="preserve">perations </w:t>
      </w:r>
    </w:p>
    <w:p w14:paraId="37C7C3CE" w14:textId="77777777" w:rsidR="005E3443" w:rsidRDefault="005E3443" w:rsidP="008765B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F747AB3" w14:textId="66787FB2" w:rsidR="008765BA" w:rsidRDefault="009E42AD" w:rsidP="008765B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Ellis Tolbert </w:t>
      </w:r>
    </w:p>
    <w:p w14:paraId="4C940500" w14:textId="02A0958D" w:rsidR="007E1D0D" w:rsidRPr="00032559" w:rsidRDefault="007E1D0D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8765BA">
        <w:rPr>
          <w:rFonts w:ascii="Calisto MT" w:eastAsia="Calisto MT" w:hAnsi="Calisto MT" w:cs="Calisto MT"/>
          <w:lang w:bidi="en-US"/>
        </w:rPr>
        <w:t xml:space="preserve"> </w:t>
      </w:r>
      <w:r w:rsidR="004F6C99">
        <w:rPr>
          <w:rFonts w:ascii="Calisto MT" w:eastAsia="Calisto MT" w:hAnsi="Calisto MT" w:cs="Calisto MT"/>
          <w:lang w:bidi="en-US"/>
        </w:rPr>
        <w:t>Infor</w:t>
      </w:r>
      <w:r w:rsidR="00123FCB">
        <w:rPr>
          <w:rFonts w:ascii="Calisto MT" w:eastAsia="Calisto MT" w:hAnsi="Calisto MT" w:cs="Calisto MT"/>
          <w:lang w:bidi="en-US"/>
        </w:rPr>
        <w:t>m</w:t>
      </w:r>
      <w:r w:rsidR="007F21ED">
        <w:rPr>
          <w:rFonts w:ascii="Calisto MT" w:eastAsia="Calisto MT" w:hAnsi="Calisto MT" w:cs="Calisto MT"/>
          <w:lang w:bidi="en-US"/>
        </w:rPr>
        <w:t>ation</w:t>
      </w:r>
      <w:r w:rsidR="00032559">
        <w:rPr>
          <w:rFonts w:ascii="Calisto MT" w:eastAsia="Calisto MT" w:hAnsi="Calisto MT" w:cs="Calisto MT"/>
          <w:lang w:bidi="en-US"/>
        </w:rPr>
        <w:t xml:space="preserve"> Technology</w:t>
      </w:r>
    </w:p>
    <w:p w14:paraId="6595E330" w14:textId="47E51FE6" w:rsidR="00032559" w:rsidRPr="008765BA" w:rsidRDefault="00B16285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7904CB">
        <w:rPr>
          <w:rFonts w:ascii="Calisto MT" w:eastAsia="Calisto MT" w:hAnsi="Calisto MT" w:cs="Calisto MT"/>
          <w:lang w:bidi="en-US"/>
        </w:rPr>
        <w:t xml:space="preserve">Security </w:t>
      </w:r>
    </w:p>
    <w:p w14:paraId="6E02C236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FE8EA1D" w14:textId="5581C3EE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har</w:t>
      </w:r>
      <w:r w:rsidR="00A7172A">
        <w:rPr>
          <w:rFonts w:ascii="Calisto MT" w:eastAsia="Calisto MT" w:hAnsi="Calisto MT" w:cs="Calisto MT"/>
          <w:b/>
          <w:bCs/>
          <w:lang w:bidi="en-US"/>
        </w:rPr>
        <w:t>r</w:t>
      </w:r>
      <w:r>
        <w:rPr>
          <w:rFonts w:ascii="Calisto MT" w:eastAsia="Calisto MT" w:hAnsi="Calisto MT" w:cs="Calisto MT"/>
          <w:b/>
          <w:bCs/>
          <w:lang w:bidi="en-US"/>
        </w:rPr>
        <w:t>on Champion</w:t>
      </w:r>
    </w:p>
    <w:p w14:paraId="656A2CA8" w14:textId="6A0A1DBD" w:rsidR="00D003C4" w:rsidRDefault="00D003C4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Administrative Services </w:t>
      </w:r>
    </w:p>
    <w:p w14:paraId="13E2AC4F" w14:textId="09FCACF1" w:rsidR="002642C6" w:rsidRDefault="003B68A2" w:rsidP="002642C6">
      <w:pPr>
        <w:pStyle w:val="ListParagraph"/>
        <w:ind w:left="99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Human Resources</w:t>
      </w:r>
    </w:p>
    <w:p w14:paraId="3D83453C" w14:textId="77777777" w:rsidR="00FA088C" w:rsidRDefault="00FA088C" w:rsidP="002642C6">
      <w:pPr>
        <w:pStyle w:val="ListParagraph"/>
        <w:ind w:left="990"/>
        <w:rPr>
          <w:rFonts w:ascii="Calisto MT" w:eastAsia="Calisto MT" w:hAnsi="Calisto MT" w:cs="Calisto MT"/>
          <w:lang w:bidi="en-US"/>
        </w:rPr>
      </w:pPr>
    </w:p>
    <w:p w14:paraId="15B12782" w14:textId="77777777" w:rsidR="002642C6" w:rsidRDefault="002642C6" w:rsidP="002642C6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143BB6F7" w14:textId="77777777" w:rsidR="003427A9" w:rsidRPr="00611DBC" w:rsidRDefault="003427A9" w:rsidP="00611DB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bri" w:hAnsi="Calisto MT" w:cs="Times New Roman"/>
        </w:rPr>
      </w:pPr>
    </w:p>
    <w:p w14:paraId="12652430" w14:textId="6F264CCC" w:rsidR="00F06049" w:rsidRPr="001C052C" w:rsidRDefault="0049058E" w:rsidP="00F0604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1C052C">
        <w:rPr>
          <w:rFonts w:ascii="Calisto MT" w:eastAsia="Calisto MT" w:hAnsi="Calisto MT" w:cs="Calisto MT"/>
          <w:lang w:bidi="en-US"/>
        </w:rPr>
        <w:t xml:space="preserve"> </w:t>
      </w:r>
      <w:r w:rsidR="00AC4F50">
        <w:rPr>
          <w:rFonts w:ascii="Calisto MT" w:eastAsia="Calisto MT" w:hAnsi="Calisto MT" w:cs="Calisto MT"/>
          <w:lang w:bidi="en-US"/>
        </w:rPr>
        <w:t>September</w:t>
      </w:r>
      <w:r w:rsidR="00DA0917">
        <w:rPr>
          <w:rFonts w:ascii="Calisto MT" w:eastAsia="Calisto MT" w:hAnsi="Calisto MT" w:cs="Calisto MT"/>
          <w:lang w:bidi="en-US"/>
        </w:rPr>
        <w:t xml:space="preserve"> 1</w:t>
      </w:r>
      <w:r w:rsidR="00723D95">
        <w:rPr>
          <w:rFonts w:ascii="Calisto MT" w:eastAsia="Calisto MT" w:hAnsi="Calisto MT" w:cs="Calisto MT"/>
          <w:lang w:bidi="en-US"/>
        </w:rPr>
        <w:t>4</w:t>
      </w:r>
      <w:r w:rsidR="00DA0917" w:rsidRPr="00DA091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F06049">
        <w:rPr>
          <w:rFonts w:ascii="Calisto MT" w:eastAsia="Calisto MT" w:hAnsi="Calisto MT" w:cs="Calisto MT"/>
          <w:lang w:bidi="en-US"/>
        </w:rPr>
        <w:t>, 202</w:t>
      </w:r>
      <w:r w:rsidR="000B60B7">
        <w:rPr>
          <w:rFonts w:ascii="Calisto MT" w:eastAsia="Calisto MT" w:hAnsi="Calisto MT" w:cs="Calisto MT"/>
          <w:lang w:bidi="en-US"/>
        </w:rPr>
        <w:t>3</w:t>
      </w:r>
      <w:r w:rsidR="00DA0917">
        <w:rPr>
          <w:rFonts w:ascii="Calisto MT" w:eastAsia="Calisto MT" w:hAnsi="Calisto MT" w:cs="Calisto MT"/>
          <w:lang w:bidi="en-US"/>
        </w:rPr>
        <w:t xml:space="preserve"> @ </w:t>
      </w:r>
      <w:r w:rsidR="00F06049">
        <w:rPr>
          <w:rFonts w:ascii="Calisto MT" w:eastAsia="Calisto MT" w:hAnsi="Calisto MT" w:cs="Calisto MT"/>
          <w:lang w:bidi="en-US"/>
        </w:rPr>
        <w:t xml:space="preserve">3 pm </w:t>
      </w:r>
      <w:r w:rsidR="00F06049"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="00F06049" w:rsidRPr="001C052C">
        <w:rPr>
          <w:rFonts w:ascii="Calisto MT" w:eastAsia="Calisto MT" w:hAnsi="Calisto MT" w:cs="Calisto MT"/>
          <w:lang w:bidi="en-US"/>
        </w:rPr>
        <w:t xml:space="preserve"> </w:t>
      </w:r>
      <w:r w:rsidR="00F06049"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4D29FBD6" w14:textId="77777777" w:rsidR="00F06049" w:rsidRDefault="00F06049" w:rsidP="00F06049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05F00A23" w14:textId="77777777" w:rsidR="00BC5346" w:rsidRPr="00D32F9D" w:rsidRDefault="00BC5346" w:rsidP="00BC5346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2196FC98" w14:textId="673A3F80" w:rsidR="00D003C4" w:rsidRDefault="00D003C4" w:rsidP="004D52F7">
      <w:pPr>
        <w:pStyle w:val="ListParagraph"/>
        <w:numPr>
          <w:ilvl w:val="0"/>
          <w:numId w:val="1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40A30856" w14:textId="4983A83A" w:rsidR="000B60B7" w:rsidRPr="000B60B7" w:rsidRDefault="000B60B7" w:rsidP="000B60B7"/>
    <w:p w14:paraId="5AD9A2DE" w14:textId="6A4A0AC5" w:rsidR="000B60B7" w:rsidRPr="000B60B7" w:rsidRDefault="000B60B7" w:rsidP="000B60B7"/>
    <w:p w14:paraId="358C0587" w14:textId="57BCDD57" w:rsidR="000B60B7" w:rsidRPr="000B60B7" w:rsidRDefault="000B60B7" w:rsidP="000B60B7"/>
    <w:p w14:paraId="03842F85" w14:textId="011FBDCA" w:rsidR="000B60B7" w:rsidRPr="000B60B7" w:rsidRDefault="000B60B7" w:rsidP="000B60B7"/>
    <w:p w14:paraId="39C091E6" w14:textId="2BAA0225" w:rsidR="000B60B7" w:rsidRPr="000B60B7" w:rsidRDefault="000B60B7" w:rsidP="000B60B7"/>
    <w:p w14:paraId="3420FF5D" w14:textId="70F155EB" w:rsidR="000B60B7" w:rsidRPr="000B60B7" w:rsidRDefault="000B60B7" w:rsidP="000B60B7"/>
    <w:p w14:paraId="757A0EFB" w14:textId="669DA1B3" w:rsidR="000B60B7" w:rsidRDefault="000B60B7" w:rsidP="000B60B7">
      <w:pPr>
        <w:rPr>
          <w:rFonts w:ascii="Calisto MT" w:hAnsi="Calisto MT" w:cs="Arial"/>
          <w:b/>
        </w:rPr>
      </w:pPr>
    </w:p>
    <w:p w14:paraId="48514D3B" w14:textId="77777777" w:rsidR="000B60B7" w:rsidRPr="000B60B7" w:rsidRDefault="000B60B7" w:rsidP="000B60B7">
      <w:pPr>
        <w:ind w:firstLine="720"/>
      </w:pPr>
    </w:p>
    <w:sectPr w:rsidR="000B60B7" w:rsidRPr="000B60B7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3847" w14:textId="77777777" w:rsidR="00C12F1D" w:rsidRDefault="00C12F1D" w:rsidP="004C264D">
      <w:pPr>
        <w:spacing w:after="0" w:line="240" w:lineRule="auto"/>
      </w:pPr>
      <w:r>
        <w:separator/>
      </w:r>
    </w:p>
  </w:endnote>
  <w:endnote w:type="continuationSeparator" w:id="0">
    <w:p w14:paraId="47AF87E5" w14:textId="77777777" w:rsidR="00C12F1D" w:rsidRDefault="00C12F1D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CD69" w14:textId="77777777" w:rsidR="00C12F1D" w:rsidRDefault="00C12F1D" w:rsidP="004C264D">
      <w:pPr>
        <w:spacing w:after="0" w:line="240" w:lineRule="auto"/>
      </w:pPr>
      <w:r>
        <w:separator/>
      </w:r>
    </w:p>
  </w:footnote>
  <w:footnote w:type="continuationSeparator" w:id="0">
    <w:p w14:paraId="39B532EC" w14:textId="77777777" w:rsidR="00C12F1D" w:rsidRDefault="00C12F1D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3A08E7D9" w:rsidR="00DE770C" w:rsidRPr="00471692" w:rsidRDefault="00BE26BF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37A279F4" w:rsidR="00511C4B" w:rsidRDefault="00342F0B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June</w:t>
    </w:r>
    <w:r w:rsidR="001E1AC5">
      <w:rPr>
        <w:rFonts w:ascii="Calisto MT" w:eastAsia="Calibri" w:hAnsi="Calisto MT" w:cs="Times New Roman"/>
      </w:rPr>
      <w:t xml:space="preserve"> </w:t>
    </w:r>
    <w:r w:rsidR="005F0539">
      <w:rPr>
        <w:rFonts w:ascii="Calisto MT" w:eastAsia="Calibri" w:hAnsi="Calisto MT" w:cs="Times New Roman"/>
      </w:rPr>
      <w:t>15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5F0539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438D0765" w14:textId="6C92509C" w:rsidR="00B025B4" w:rsidRDefault="00B025B4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hyperlink r:id="rId2" w:history="1">
      <w:r w:rsidRPr="003D505C">
        <w:rPr>
          <w:rStyle w:val="Hyperlink"/>
          <w:rFonts w:asciiTheme="minorHAnsi" w:hAnsiTheme="minorHAnsi" w:cstheme="minorBidi"/>
          <w:b/>
          <w:bCs/>
        </w:rPr>
        <w:t>https://us06web.zoom.us/j/81981728117?pwd=T0U0MjJ4Y05sMlo3MithbXp3bmcrZz09</w:t>
      </w:r>
    </w:hyperlink>
  </w:p>
  <w:p w14:paraId="147323D9" w14:textId="77777777" w:rsidR="00B025B4" w:rsidRPr="001D23D9" w:rsidRDefault="00B025B4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</w:p>
  <w:p w14:paraId="66934794" w14:textId="04D21D66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DC"/>
    <w:multiLevelType w:val="hybridMultilevel"/>
    <w:tmpl w:val="4BFA0EF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1"/>
  </w:num>
  <w:num w:numId="2" w16cid:durableId="433089581">
    <w:abstractNumId w:val="3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2"/>
  </w:num>
  <w:num w:numId="5" w16cid:durableId="1806197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6"/>
  </w:num>
  <w:num w:numId="8" w16cid:durableId="1034962764">
    <w:abstractNumId w:val="0"/>
  </w:num>
  <w:num w:numId="9" w16cid:durableId="170474736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100747"/>
    <w:rsid w:val="00100A7A"/>
    <w:rsid w:val="00111F24"/>
    <w:rsid w:val="00123FCB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31AC"/>
    <w:rsid w:val="001B3598"/>
    <w:rsid w:val="001B445D"/>
    <w:rsid w:val="001C1EC0"/>
    <w:rsid w:val="001C5129"/>
    <w:rsid w:val="001D23D9"/>
    <w:rsid w:val="001D503F"/>
    <w:rsid w:val="001E045A"/>
    <w:rsid w:val="001E1AC5"/>
    <w:rsid w:val="001E1C9E"/>
    <w:rsid w:val="001E5C21"/>
    <w:rsid w:val="001E77C4"/>
    <w:rsid w:val="001F1A31"/>
    <w:rsid w:val="001F6547"/>
    <w:rsid w:val="002017FE"/>
    <w:rsid w:val="00210DDB"/>
    <w:rsid w:val="002160A1"/>
    <w:rsid w:val="00217128"/>
    <w:rsid w:val="00226D7F"/>
    <w:rsid w:val="00241168"/>
    <w:rsid w:val="0024145C"/>
    <w:rsid w:val="0024443A"/>
    <w:rsid w:val="00245023"/>
    <w:rsid w:val="0024700E"/>
    <w:rsid w:val="00251D28"/>
    <w:rsid w:val="00253DB9"/>
    <w:rsid w:val="00257424"/>
    <w:rsid w:val="00257F9F"/>
    <w:rsid w:val="00261C7F"/>
    <w:rsid w:val="00264047"/>
    <w:rsid w:val="002642C6"/>
    <w:rsid w:val="00285984"/>
    <w:rsid w:val="00290888"/>
    <w:rsid w:val="00291FE9"/>
    <w:rsid w:val="0029225E"/>
    <w:rsid w:val="00292869"/>
    <w:rsid w:val="00293584"/>
    <w:rsid w:val="002935E5"/>
    <w:rsid w:val="002A286C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D41"/>
    <w:rsid w:val="00356F0F"/>
    <w:rsid w:val="003632A6"/>
    <w:rsid w:val="00366E27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63B1"/>
    <w:rsid w:val="0046180C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11C4B"/>
    <w:rsid w:val="0053653D"/>
    <w:rsid w:val="005379E8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E3443"/>
    <w:rsid w:val="005F0539"/>
    <w:rsid w:val="005F4BD4"/>
    <w:rsid w:val="00611DBC"/>
    <w:rsid w:val="006154EA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58DA"/>
    <w:rsid w:val="00676575"/>
    <w:rsid w:val="00680D15"/>
    <w:rsid w:val="0068523F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3C02"/>
    <w:rsid w:val="00777567"/>
    <w:rsid w:val="00783F3D"/>
    <w:rsid w:val="00785881"/>
    <w:rsid w:val="0078671B"/>
    <w:rsid w:val="0078730E"/>
    <w:rsid w:val="00787C86"/>
    <w:rsid w:val="007904CB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4B41"/>
    <w:rsid w:val="0080028F"/>
    <w:rsid w:val="00815604"/>
    <w:rsid w:val="00815763"/>
    <w:rsid w:val="00836094"/>
    <w:rsid w:val="008369C8"/>
    <w:rsid w:val="00842354"/>
    <w:rsid w:val="008425AA"/>
    <w:rsid w:val="008442A9"/>
    <w:rsid w:val="0084454F"/>
    <w:rsid w:val="00845DC1"/>
    <w:rsid w:val="008473E1"/>
    <w:rsid w:val="00847AFB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591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9016D"/>
    <w:rsid w:val="009950B4"/>
    <w:rsid w:val="009A3E37"/>
    <w:rsid w:val="009C20BB"/>
    <w:rsid w:val="009D6C75"/>
    <w:rsid w:val="009D6E03"/>
    <w:rsid w:val="009D71C0"/>
    <w:rsid w:val="009E04ED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B3F72"/>
    <w:rsid w:val="00AB468A"/>
    <w:rsid w:val="00AB51E6"/>
    <w:rsid w:val="00AB5B9C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25B4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680A"/>
    <w:rsid w:val="00C36D98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A059E"/>
    <w:rsid w:val="00DA0917"/>
    <w:rsid w:val="00DA4A7D"/>
    <w:rsid w:val="00DB3AC7"/>
    <w:rsid w:val="00DB4DE8"/>
    <w:rsid w:val="00DB70E1"/>
    <w:rsid w:val="00DC27CC"/>
    <w:rsid w:val="00DC55D6"/>
    <w:rsid w:val="00DC6265"/>
    <w:rsid w:val="00DD0217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2F97"/>
    <w:rsid w:val="00F03D62"/>
    <w:rsid w:val="00F041F4"/>
    <w:rsid w:val="00F06049"/>
    <w:rsid w:val="00F11C2B"/>
    <w:rsid w:val="00F1776A"/>
    <w:rsid w:val="00F33EF9"/>
    <w:rsid w:val="00F40AE1"/>
    <w:rsid w:val="00F44ABE"/>
    <w:rsid w:val="00F551A7"/>
    <w:rsid w:val="00F61B87"/>
    <w:rsid w:val="00F6586D"/>
    <w:rsid w:val="00F679B0"/>
    <w:rsid w:val="00F72537"/>
    <w:rsid w:val="00F73E73"/>
    <w:rsid w:val="00F7452F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088C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1981728117?pwd=T0U0MjJ4Y05sMlo3MithbXp3bmcrZ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5</cp:revision>
  <cp:lastPrinted>2022-02-23T20:52:00Z</cp:lastPrinted>
  <dcterms:created xsi:type="dcterms:W3CDTF">2022-12-15T19:15:00Z</dcterms:created>
  <dcterms:modified xsi:type="dcterms:W3CDTF">2023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